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4F" w:rsidRPr="0052614F" w:rsidRDefault="0052614F" w:rsidP="0052614F">
      <w:bookmarkStart w:id="0" w:name="_GoBack"/>
      <w:bookmarkEnd w:id="0"/>
    </w:p>
    <w:p w:rsidR="001176D3" w:rsidRPr="005139F8" w:rsidRDefault="00640215" w:rsidP="005139F8">
      <w:pPr>
        <w:jc w:val="center"/>
        <w:rPr>
          <w:b/>
          <w:sz w:val="24"/>
          <w:szCs w:val="24"/>
        </w:rPr>
      </w:pPr>
      <w:r w:rsidRPr="005139F8">
        <w:rPr>
          <w:b/>
          <w:sz w:val="24"/>
          <w:szCs w:val="24"/>
        </w:rPr>
        <w:t>A</w:t>
      </w:r>
      <w:r w:rsidR="00F641F6" w:rsidRPr="005139F8">
        <w:rPr>
          <w:b/>
          <w:sz w:val="24"/>
          <w:szCs w:val="24"/>
        </w:rPr>
        <w:t xml:space="preserve"> </w:t>
      </w:r>
      <w:r w:rsidR="00D14727" w:rsidRPr="005139F8">
        <w:rPr>
          <w:b/>
          <w:sz w:val="24"/>
          <w:szCs w:val="24"/>
        </w:rPr>
        <w:t>Kalocsai Fegyház és Börtön az</w:t>
      </w:r>
      <w:r w:rsidRPr="005139F8">
        <w:rPr>
          <w:b/>
          <w:sz w:val="24"/>
          <w:szCs w:val="24"/>
        </w:rPr>
        <w:t xml:space="preserve"> alábbi kreditszerző foglalkozások </w:t>
      </w:r>
      <w:r w:rsidR="00D14727" w:rsidRPr="005139F8">
        <w:rPr>
          <w:b/>
          <w:sz w:val="24"/>
          <w:szCs w:val="24"/>
        </w:rPr>
        <w:t>lehetőségét biztosítja:</w:t>
      </w:r>
    </w:p>
    <w:p w:rsidR="00D14727" w:rsidRDefault="00D14727" w:rsidP="00BD26CC">
      <w:pPr>
        <w:jc w:val="both"/>
        <w:rPr>
          <w:sz w:val="24"/>
          <w:szCs w:val="24"/>
        </w:rPr>
      </w:pPr>
    </w:p>
    <w:p w:rsidR="005139F8" w:rsidRDefault="005139F8" w:rsidP="00BD26CC">
      <w:pPr>
        <w:jc w:val="both"/>
        <w:rPr>
          <w:sz w:val="24"/>
          <w:szCs w:val="24"/>
        </w:rPr>
      </w:pPr>
    </w:p>
    <w:p w:rsidR="005139F8" w:rsidRDefault="005139F8" w:rsidP="00BD26CC">
      <w:pPr>
        <w:jc w:val="both"/>
        <w:rPr>
          <w:sz w:val="24"/>
          <w:szCs w:val="24"/>
        </w:rPr>
      </w:pPr>
    </w:p>
    <w:p w:rsidR="00D14727" w:rsidRPr="005139F8" w:rsidRDefault="00D14727" w:rsidP="005139F8">
      <w:pPr>
        <w:pStyle w:val="Listaszerbekezds"/>
        <w:ind w:left="0"/>
        <w:jc w:val="both"/>
        <w:rPr>
          <w:b/>
          <w:i/>
          <w:sz w:val="24"/>
          <w:szCs w:val="24"/>
        </w:rPr>
      </w:pPr>
      <w:proofErr w:type="spellStart"/>
      <w:r w:rsidRPr="005139F8">
        <w:rPr>
          <w:b/>
          <w:i/>
          <w:sz w:val="24"/>
          <w:szCs w:val="24"/>
        </w:rPr>
        <w:t>Reintegrációs</w:t>
      </w:r>
      <w:proofErr w:type="spellEnd"/>
      <w:r w:rsidRPr="005139F8">
        <w:rPr>
          <w:b/>
          <w:i/>
          <w:sz w:val="24"/>
          <w:szCs w:val="24"/>
        </w:rPr>
        <w:t xml:space="preserve"> célú csoportfoglalkozások:</w:t>
      </w:r>
    </w:p>
    <w:p w:rsidR="00D14727" w:rsidRPr="005139F8" w:rsidRDefault="00BD26CC" w:rsidP="00640215">
      <w:pPr>
        <w:ind w:firstLine="708"/>
        <w:jc w:val="both"/>
        <w:rPr>
          <w:sz w:val="24"/>
          <w:szCs w:val="24"/>
        </w:rPr>
      </w:pPr>
      <w:r w:rsidRPr="005139F8">
        <w:rPr>
          <w:sz w:val="24"/>
          <w:szCs w:val="24"/>
        </w:rPr>
        <w:t>A</w:t>
      </w:r>
      <w:r w:rsidR="00504FB4" w:rsidRPr="005139F8">
        <w:rPr>
          <w:sz w:val="24"/>
          <w:szCs w:val="24"/>
        </w:rPr>
        <w:t>gresszivitást kezelő</w:t>
      </w:r>
      <w:r w:rsidR="00D14727" w:rsidRPr="005139F8">
        <w:rPr>
          <w:sz w:val="24"/>
          <w:szCs w:val="24"/>
        </w:rPr>
        <w:t xml:space="preserve"> csoportfoglalkozás</w:t>
      </w:r>
    </w:p>
    <w:p w:rsidR="00D14727" w:rsidRPr="005139F8" w:rsidRDefault="00BD26CC" w:rsidP="00640215">
      <w:pPr>
        <w:ind w:firstLine="708"/>
        <w:jc w:val="both"/>
        <w:rPr>
          <w:sz w:val="24"/>
          <w:szCs w:val="24"/>
        </w:rPr>
      </w:pPr>
      <w:proofErr w:type="spellStart"/>
      <w:r w:rsidRPr="005139F8">
        <w:rPr>
          <w:sz w:val="24"/>
          <w:szCs w:val="24"/>
        </w:rPr>
        <w:t>A</w:t>
      </w:r>
      <w:r w:rsidR="00D14727" w:rsidRPr="005139F8">
        <w:rPr>
          <w:sz w:val="24"/>
          <w:szCs w:val="24"/>
        </w:rPr>
        <w:t>sszertivitást</w:t>
      </w:r>
      <w:proofErr w:type="spellEnd"/>
      <w:r w:rsidR="00D14727" w:rsidRPr="005139F8">
        <w:rPr>
          <w:sz w:val="24"/>
          <w:szCs w:val="24"/>
        </w:rPr>
        <w:t xml:space="preserve"> elősegítő csoportfoglalkozás</w:t>
      </w:r>
    </w:p>
    <w:p w:rsidR="00D14727" w:rsidRPr="005139F8" w:rsidRDefault="00BD26CC" w:rsidP="00640215">
      <w:pPr>
        <w:pStyle w:val="Listaszerbekezds"/>
        <w:ind w:left="0" w:firstLine="708"/>
        <w:jc w:val="both"/>
        <w:rPr>
          <w:sz w:val="24"/>
          <w:szCs w:val="24"/>
        </w:rPr>
      </w:pPr>
      <w:r w:rsidRPr="005139F8">
        <w:rPr>
          <w:sz w:val="24"/>
          <w:szCs w:val="24"/>
        </w:rPr>
        <w:t>D</w:t>
      </w:r>
      <w:r w:rsidR="00D14727" w:rsidRPr="005139F8">
        <w:rPr>
          <w:sz w:val="24"/>
          <w:szCs w:val="24"/>
        </w:rPr>
        <w:t>roghasználat megelőző csoportfoglalkozás</w:t>
      </w:r>
    </w:p>
    <w:p w:rsidR="008B7855" w:rsidRDefault="008B7855" w:rsidP="00BD26CC">
      <w:pPr>
        <w:jc w:val="both"/>
        <w:rPr>
          <w:sz w:val="24"/>
          <w:szCs w:val="24"/>
        </w:rPr>
      </w:pPr>
    </w:p>
    <w:p w:rsidR="005139F8" w:rsidRPr="005139F8" w:rsidRDefault="005139F8" w:rsidP="00BD26CC">
      <w:pPr>
        <w:jc w:val="both"/>
        <w:rPr>
          <w:sz w:val="24"/>
          <w:szCs w:val="24"/>
        </w:rPr>
      </w:pPr>
    </w:p>
    <w:p w:rsidR="00D14727" w:rsidRPr="005139F8" w:rsidRDefault="00D14727" w:rsidP="005139F8">
      <w:pPr>
        <w:pStyle w:val="Listaszerbekezds"/>
        <w:ind w:left="0"/>
        <w:jc w:val="both"/>
        <w:rPr>
          <w:b/>
          <w:i/>
          <w:sz w:val="24"/>
          <w:szCs w:val="24"/>
        </w:rPr>
      </w:pPr>
      <w:r w:rsidRPr="005139F8">
        <w:rPr>
          <w:b/>
          <w:i/>
          <w:sz w:val="24"/>
          <w:szCs w:val="24"/>
        </w:rPr>
        <w:t>Jobb agyféltekés rajztanfolyam</w:t>
      </w:r>
    </w:p>
    <w:p w:rsidR="00D370FB" w:rsidRPr="005139F8" w:rsidRDefault="00E363F7" w:rsidP="00640215">
      <w:pPr>
        <w:pStyle w:val="Listaszerbekezds"/>
        <w:ind w:left="0"/>
        <w:jc w:val="both"/>
        <w:rPr>
          <w:sz w:val="24"/>
          <w:szCs w:val="24"/>
        </w:rPr>
      </w:pPr>
      <w:r w:rsidRPr="005139F8">
        <w:rPr>
          <w:sz w:val="24"/>
          <w:szCs w:val="24"/>
        </w:rPr>
        <w:t xml:space="preserve">A Jobb agyféltekés rajzolás lényege a megfigyelésben és egy új látásmódban rejlik. Olyan egyszerű és meglepő rajzolási technikákat tanulhat a fogvatartott, amelyek segítségével könnyedén tudja azt lerajzolni, ami valóban előtte van. A tanfolyam során megtanult új látásmódnak és nézőpontoknak köszönhetően, ami korábban lehetetlennek tűnt, azt most könnyedén megrajzolhatja bárki. </w:t>
      </w:r>
    </w:p>
    <w:p w:rsidR="005139F8" w:rsidRPr="005139F8" w:rsidRDefault="005139F8" w:rsidP="00640215">
      <w:pPr>
        <w:pStyle w:val="Listaszerbekezds"/>
        <w:ind w:left="0"/>
        <w:jc w:val="both"/>
        <w:rPr>
          <w:sz w:val="24"/>
          <w:szCs w:val="24"/>
        </w:rPr>
      </w:pPr>
    </w:p>
    <w:p w:rsidR="005139F8" w:rsidRDefault="005139F8" w:rsidP="005139F8">
      <w:pPr>
        <w:pStyle w:val="Listaszerbekezds"/>
        <w:ind w:left="0"/>
        <w:jc w:val="both"/>
        <w:rPr>
          <w:b/>
          <w:i/>
          <w:sz w:val="24"/>
          <w:szCs w:val="24"/>
        </w:rPr>
      </w:pPr>
    </w:p>
    <w:p w:rsidR="008B7855" w:rsidRPr="005139F8" w:rsidRDefault="000D1BDA" w:rsidP="005139F8">
      <w:pPr>
        <w:pStyle w:val="Listaszerbekezds"/>
        <w:ind w:left="0"/>
        <w:jc w:val="both"/>
        <w:rPr>
          <w:b/>
          <w:i/>
          <w:sz w:val="24"/>
          <w:szCs w:val="24"/>
        </w:rPr>
      </w:pPr>
      <w:r w:rsidRPr="005139F8">
        <w:rPr>
          <w:b/>
          <w:i/>
          <w:sz w:val="24"/>
          <w:szCs w:val="24"/>
        </w:rPr>
        <w:t>Aerobic szakkör</w:t>
      </w:r>
    </w:p>
    <w:p w:rsidR="00E363F7" w:rsidRPr="005139F8" w:rsidRDefault="004B7987" w:rsidP="00BD26CC">
      <w:pPr>
        <w:pStyle w:val="Listaszerbekezds"/>
        <w:ind w:left="0"/>
        <w:jc w:val="both"/>
        <w:rPr>
          <w:sz w:val="24"/>
          <w:szCs w:val="24"/>
        </w:rPr>
      </w:pPr>
      <w:r w:rsidRPr="005139F8">
        <w:rPr>
          <w:sz w:val="24"/>
          <w:szCs w:val="24"/>
        </w:rPr>
        <w:t xml:space="preserve">A rendszeres testmozgás az egészséges életmód egyik alappillére és igen sok betegség megelőzésében fontos szerepe van. A mozgásszegény életmód kulcsszerepet tölt be a kardiovaszkuláris betegségek, a rosszindulatú daganatok és a cukorbetegség kialakulásában. A megfelelő minőségű és mennyiségű fizikai aktivitás fokozza az izomerőt és az állóképességet, jó hatással van a csontok egészségére és a szervezet anyagcseréjére, emellett segíti a testtömeg fiziológiás határok között tartását. A rendszeres testmozgás csökkenti a </w:t>
      </w:r>
      <w:proofErr w:type="spellStart"/>
      <w:r w:rsidRPr="005139F8">
        <w:rPr>
          <w:sz w:val="24"/>
          <w:szCs w:val="24"/>
        </w:rPr>
        <w:t>stresszérzékenységet</w:t>
      </w:r>
      <w:proofErr w:type="spellEnd"/>
      <w:r w:rsidRPr="005139F8">
        <w:rPr>
          <w:sz w:val="24"/>
          <w:szCs w:val="24"/>
        </w:rPr>
        <w:t xml:space="preserve">, növeli a </w:t>
      </w:r>
      <w:proofErr w:type="spellStart"/>
      <w:r w:rsidRPr="005139F8">
        <w:rPr>
          <w:sz w:val="24"/>
          <w:szCs w:val="24"/>
        </w:rPr>
        <w:t>stressztűrő</w:t>
      </w:r>
      <w:proofErr w:type="spellEnd"/>
      <w:r w:rsidRPr="005139F8">
        <w:rPr>
          <w:sz w:val="24"/>
          <w:szCs w:val="24"/>
        </w:rPr>
        <w:t xml:space="preserve"> képességet és fokozza az alvás minőségét. </w:t>
      </w:r>
      <w:r w:rsidR="00E363F7" w:rsidRPr="005139F8">
        <w:rPr>
          <w:sz w:val="24"/>
          <w:szCs w:val="24"/>
        </w:rPr>
        <w:t xml:space="preserve">A mozgásos tevékenység mellett ritmusérzékük is fejlődik a </w:t>
      </w:r>
      <w:r w:rsidRPr="005139F8">
        <w:rPr>
          <w:sz w:val="24"/>
          <w:szCs w:val="24"/>
        </w:rPr>
        <w:t xml:space="preserve">foglalkozáson </w:t>
      </w:r>
      <w:r w:rsidR="00E363F7" w:rsidRPr="005139F8">
        <w:rPr>
          <w:sz w:val="24"/>
          <w:szCs w:val="24"/>
        </w:rPr>
        <w:t>résztvevő fogvatartottaknak, az alakformáláson, a zenés gimnasztikán kívül koreográfiát is tanulhatnak.</w:t>
      </w:r>
    </w:p>
    <w:p w:rsidR="00336F8B" w:rsidRDefault="00336F8B" w:rsidP="00BD26CC">
      <w:pPr>
        <w:pStyle w:val="Listaszerbekezds"/>
        <w:ind w:left="0"/>
        <w:jc w:val="both"/>
        <w:rPr>
          <w:sz w:val="24"/>
          <w:szCs w:val="24"/>
        </w:rPr>
      </w:pPr>
    </w:p>
    <w:p w:rsidR="005139F8" w:rsidRPr="005139F8" w:rsidRDefault="005139F8" w:rsidP="00BD26CC">
      <w:pPr>
        <w:pStyle w:val="Listaszerbekezds"/>
        <w:ind w:left="0"/>
        <w:jc w:val="both"/>
        <w:rPr>
          <w:sz w:val="24"/>
          <w:szCs w:val="24"/>
        </w:rPr>
      </w:pPr>
    </w:p>
    <w:p w:rsidR="0087284F" w:rsidRPr="005139F8" w:rsidRDefault="00AA26B8" w:rsidP="005139F8">
      <w:pPr>
        <w:pStyle w:val="Listaszerbekezds"/>
        <w:ind w:left="0"/>
        <w:jc w:val="both"/>
        <w:rPr>
          <w:sz w:val="24"/>
          <w:szCs w:val="24"/>
        </w:rPr>
      </w:pPr>
      <w:r w:rsidRPr="005139F8">
        <w:rPr>
          <w:b/>
          <w:i/>
          <w:sz w:val="24"/>
          <w:szCs w:val="24"/>
        </w:rPr>
        <w:t>Színjátszó szakkör</w:t>
      </w:r>
    </w:p>
    <w:p w:rsidR="00D370FB" w:rsidRPr="005139F8" w:rsidRDefault="00AA26B8" w:rsidP="00C532F7">
      <w:pPr>
        <w:pStyle w:val="Listaszerbekezds"/>
        <w:ind w:left="0"/>
        <w:jc w:val="both"/>
        <w:rPr>
          <w:sz w:val="24"/>
          <w:szCs w:val="24"/>
        </w:rPr>
      </w:pPr>
      <w:r w:rsidRPr="005139F8">
        <w:rPr>
          <w:sz w:val="24"/>
          <w:szCs w:val="24"/>
        </w:rPr>
        <w:t>A drámapedagógia olyan tevékenység, amely játékkal, a dráma eszközeivel, színházi konvenciókkal módszeresen nevel és oktat, amely intézetünkben</w:t>
      </w:r>
      <w:r w:rsidRPr="005139F8">
        <w:t xml:space="preserve"> </w:t>
      </w:r>
      <w:r w:rsidRPr="005139F8">
        <w:rPr>
          <w:sz w:val="24"/>
          <w:szCs w:val="24"/>
        </w:rPr>
        <w:t xml:space="preserve">úgy jelenik meg, hogy a szakkör tagjai a </w:t>
      </w:r>
      <w:proofErr w:type="spellStart"/>
      <w:r w:rsidRPr="005139F8">
        <w:rPr>
          <w:sz w:val="24"/>
          <w:szCs w:val="24"/>
        </w:rPr>
        <w:t>reintegrációs</w:t>
      </w:r>
      <w:proofErr w:type="spellEnd"/>
      <w:r w:rsidRPr="005139F8">
        <w:rPr>
          <w:sz w:val="24"/>
          <w:szCs w:val="24"/>
        </w:rPr>
        <w:t xml:space="preserve"> tiszttel közösen kiválasztják azt a művet/témakört, amit feldolgozni kívánnak, majd színpadra alkalmazzák. Az előadás minden részletét a fogvatartottak dolgozzák ki a </w:t>
      </w:r>
      <w:proofErr w:type="spellStart"/>
      <w:r w:rsidRPr="005139F8">
        <w:rPr>
          <w:sz w:val="24"/>
          <w:szCs w:val="24"/>
        </w:rPr>
        <w:t>reintegrációs</w:t>
      </w:r>
      <w:proofErr w:type="spellEnd"/>
      <w:r w:rsidRPr="005139F8">
        <w:rPr>
          <w:sz w:val="24"/>
          <w:szCs w:val="24"/>
        </w:rPr>
        <w:t xml:space="preserve"> tiszt segítségével, s a szerepjátszás mellett sokszor ők írják meg a szöveget, készítik el a díszleteket, jelmezeket. </w:t>
      </w:r>
    </w:p>
    <w:p w:rsidR="00C532F7" w:rsidRPr="005139F8" w:rsidRDefault="00C532F7" w:rsidP="00BD26CC">
      <w:pPr>
        <w:pStyle w:val="Listaszerbekezds"/>
        <w:ind w:left="0"/>
        <w:jc w:val="both"/>
        <w:rPr>
          <w:sz w:val="24"/>
          <w:szCs w:val="24"/>
        </w:rPr>
      </w:pPr>
    </w:p>
    <w:sectPr w:rsidR="00C532F7" w:rsidRPr="005139F8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65" w:rsidRDefault="00AA3A65" w:rsidP="006320E8">
      <w:r>
        <w:separator/>
      </w:r>
    </w:p>
  </w:endnote>
  <w:endnote w:type="continuationSeparator" w:id="0">
    <w:p w:rsidR="00AA3A65" w:rsidRDefault="00AA3A65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27" w:rsidRDefault="00FF7427">
    <w:pPr>
      <w:pStyle w:val="llb"/>
    </w:pPr>
  </w:p>
  <w:p w:rsidR="00FF7427" w:rsidRDefault="00FF7427" w:rsidP="00FF7427">
    <w:pPr>
      <w:pStyle w:val="llb"/>
      <w:ind w:left="-142"/>
      <w:jc w:val="center"/>
    </w:pPr>
    <w:r>
      <w:rPr>
        <w:rFonts w:ascii="Times New Roman" w:hAnsi="Times New Roman" w:cs="Times New Roman"/>
        <w:sz w:val="18"/>
        <w:szCs w:val="18"/>
      </w:rPr>
      <w:t>6300 Kalocsa</w:t>
    </w:r>
    <w:r w:rsidRPr="006320E8">
      <w:rPr>
        <w:rFonts w:ascii="Times New Roman" w:hAnsi="Times New Roman" w:cs="Times New Roman"/>
        <w:sz w:val="18"/>
        <w:szCs w:val="18"/>
      </w:rPr>
      <w:t xml:space="preserve">. </w:t>
    </w:r>
    <w:r>
      <w:rPr>
        <w:rFonts w:ascii="Times New Roman" w:hAnsi="Times New Roman" w:cs="Times New Roman"/>
        <w:sz w:val="18"/>
        <w:szCs w:val="18"/>
      </w:rPr>
      <w:t>Levelezési cím: 6301 Pf.: 61, Tel</w:t>
    </w:r>
    <w:proofErr w:type="gramStart"/>
    <w:r>
      <w:rPr>
        <w:rFonts w:ascii="Times New Roman" w:hAnsi="Times New Roman" w:cs="Times New Roman"/>
        <w:sz w:val="18"/>
        <w:szCs w:val="18"/>
      </w:rPr>
      <w:t>.:</w:t>
    </w:r>
    <w:proofErr w:type="gramEnd"/>
    <w:r>
      <w:rPr>
        <w:rFonts w:ascii="Times New Roman" w:hAnsi="Times New Roman" w:cs="Times New Roman"/>
        <w:sz w:val="18"/>
        <w:szCs w:val="18"/>
      </w:rPr>
      <w:t xml:space="preserve"> 78/467-930,  Fax: 78/467-652</w:t>
    </w:r>
    <w:r w:rsidRPr="006320E8">
      <w:rPr>
        <w:rFonts w:ascii="Times New Roman" w:hAnsi="Times New Roman" w:cs="Times New Roman"/>
        <w:sz w:val="18"/>
        <w:szCs w:val="18"/>
      </w:rPr>
      <w:t xml:space="preserve">, E-mail: </w:t>
    </w:r>
    <w:r>
      <w:rPr>
        <w:rFonts w:ascii="Times New Roman" w:hAnsi="Times New Roman" w:cs="Times New Roman"/>
        <w:sz w:val="18"/>
        <w:szCs w:val="18"/>
      </w:rPr>
      <w:t>kalocsa</w:t>
    </w:r>
    <w:r w:rsidRPr="006320E8">
      <w:rPr>
        <w:rFonts w:ascii="Times New Roman" w:hAnsi="Times New Roman" w:cs="Times New Roman"/>
        <w:sz w:val="18"/>
        <w:szCs w:val="18"/>
      </w:rPr>
      <w:t>.uk@bv.gov.hu</w:t>
    </w:r>
  </w:p>
  <w:p w:rsidR="00AA3A65" w:rsidRPr="006320E8" w:rsidRDefault="00AA3A65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5" w:rsidRDefault="00AA3A65" w:rsidP="00FF7427">
    <w:pPr>
      <w:pStyle w:val="llb"/>
      <w:ind w:left="-142"/>
      <w:jc w:val="center"/>
    </w:pPr>
    <w:r>
      <w:rPr>
        <w:rFonts w:ascii="Times New Roman" w:hAnsi="Times New Roman" w:cs="Times New Roman"/>
        <w:sz w:val="18"/>
        <w:szCs w:val="18"/>
      </w:rPr>
      <w:t>6300 Kalocsa</w:t>
    </w:r>
    <w:r w:rsidRPr="006320E8">
      <w:rPr>
        <w:rFonts w:ascii="Times New Roman" w:hAnsi="Times New Roman" w:cs="Times New Roman"/>
        <w:sz w:val="18"/>
        <w:szCs w:val="18"/>
      </w:rPr>
      <w:t xml:space="preserve">. </w:t>
    </w:r>
    <w:r>
      <w:rPr>
        <w:rFonts w:ascii="Times New Roman" w:hAnsi="Times New Roman" w:cs="Times New Roman"/>
        <w:sz w:val="18"/>
        <w:szCs w:val="18"/>
      </w:rPr>
      <w:t>Levelezési cím: 6301 Pf.: 61, Tel</w:t>
    </w:r>
    <w:proofErr w:type="gramStart"/>
    <w:r>
      <w:rPr>
        <w:rFonts w:ascii="Times New Roman" w:hAnsi="Times New Roman" w:cs="Times New Roman"/>
        <w:sz w:val="18"/>
        <w:szCs w:val="18"/>
      </w:rPr>
      <w:t>.:</w:t>
    </w:r>
    <w:proofErr w:type="gramEnd"/>
    <w:r>
      <w:rPr>
        <w:rFonts w:ascii="Times New Roman" w:hAnsi="Times New Roman" w:cs="Times New Roman"/>
        <w:sz w:val="18"/>
        <w:szCs w:val="18"/>
      </w:rPr>
      <w:t xml:space="preserve"> 78/467-930,  Fax: 78/467-652</w:t>
    </w:r>
    <w:r w:rsidRPr="006320E8">
      <w:rPr>
        <w:rFonts w:ascii="Times New Roman" w:hAnsi="Times New Roman" w:cs="Times New Roman"/>
        <w:sz w:val="18"/>
        <w:szCs w:val="18"/>
      </w:rPr>
      <w:t xml:space="preserve">, E-mail: </w:t>
    </w:r>
    <w:r>
      <w:rPr>
        <w:rFonts w:ascii="Times New Roman" w:hAnsi="Times New Roman" w:cs="Times New Roman"/>
        <w:sz w:val="18"/>
        <w:szCs w:val="18"/>
      </w:rPr>
      <w:t>kalocsa</w:t>
    </w:r>
    <w:r w:rsidRPr="006320E8">
      <w:rPr>
        <w:rFonts w:ascii="Times New Roman" w:hAnsi="Times New Roman" w:cs="Times New Roman"/>
        <w:sz w:val="18"/>
        <w:szCs w:val="18"/>
      </w:rPr>
      <w:t>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65" w:rsidRDefault="00AA3A65" w:rsidP="006320E8">
      <w:r>
        <w:separator/>
      </w:r>
    </w:p>
  </w:footnote>
  <w:footnote w:type="continuationSeparator" w:id="0">
    <w:p w:rsidR="00AA3A65" w:rsidRDefault="00AA3A65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27" w:rsidRDefault="00FF7427" w:rsidP="00FF7427">
    <w:pPr>
      <w:pStyle w:val="lfej"/>
      <w:jc w:val="center"/>
      <w:rPr>
        <w:rFonts w:ascii="Times New Roman" w:hAnsi="Times New Roman" w:cs="Times New Roman"/>
        <w:caps/>
      </w:rPr>
    </w:pPr>
  </w:p>
  <w:p w:rsidR="00AA3A65" w:rsidRPr="006320E8" w:rsidRDefault="00AA3A65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5" w:rsidRDefault="00AA3A65" w:rsidP="006320E8">
    <w:pPr>
      <w:pStyle w:val="lfej"/>
      <w:jc w:val="center"/>
      <w:rPr>
        <w:rFonts w:ascii="Times New Roman" w:hAnsi="Times New Roman" w:cs="Times New Roman"/>
        <w:caps/>
      </w:rPr>
    </w:pPr>
  </w:p>
  <w:p w:rsidR="00AA3A65" w:rsidRDefault="00AA3A65" w:rsidP="006320E8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214CEED" wp14:editId="23534AA4">
          <wp:extent cx="455988" cy="836762"/>
          <wp:effectExtent l="0" t="0" r="127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A65" w:rsidRDefault="00AA3A65" w:rsidP="008E31D3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>III. AGGLOMERÁCIÓ</w:t>
    </w:r>
  </w:p>
  <w:p w:rsidR="00AA3A65" w:rsidRDefault="00AA3A65" w:rsidP="006320E8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 xml:space="preserve">KALOCSAI FEGYHÁZ </w:t>
    </w:r>
    <w:proofErr w:type="gramStart"/>
    <w:r>
      <w:rPr>
        <w:rFonts w:ascii="Times New Roman" w:hAnsi="Times New Roman" w:cs="Times New Roman"/>
        <w:caps/>
      </w:rPr>
      <w:t>ÉS</w:t>
    </w:r>
    <w:proofErr w:type="gramEnd"/>
    <w:r>
      <w:rPr>
        <w:rFonts w:ascii="Times New Roman" w:hAnsi="Times New Roman" w:cs="Times New Roman"/>
        <w:caps/>
      </w:rPr>
      <w:t xml:space="preserve">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23269"/>
    <w:rsid w:val="000233BC"/>
    <w:rsid w:val="00057BCD"/>
    <w:rsid w:val="000A4438"/>
    <w:rsid w:val="000D1BDA"/>
    <w:rsid w:val="000E0FDD"/>
    <w:rsid w:val="000F11E8"/>
    <w:rsid w:val="00107CAC"/>
    <w:rsid w:val="001176D3"/>
    <w:rsid w:val="0012201E"/>
    <w:rsid w:val="00125F08"/>
    <w:rsid w:val="001508FB"/>
    <w:rsid w:val="001548BE"/>
    <w:rsid w:val="001608E3"/>
    <w:rsid w:val="001766BA"/>
    <w:rsid w:val="001A4BF3"/>
    <w:rsid w:val="001C1208"/>
    <w:rsid w:val="001C6F7D"/>
    <w:rsid w:val="001E1103"/>
    <w:rsid w:val="0024769B"/>
    <w:rsid w:val="00251F03"/>
    <w:rsid w:val="00254020"/>
    <w:rsid w:val="00256C1C"/>
    <w:rsid w:val="002668F6"/>
    <w:rsid w:val="00287BAB"/>
    <w:rsid w:val="002B507F"/>
    <w:rsid w:val="002C2752"/>
    <w:rsid w:val="002C2909"/>
    <w:rsid w:val="002E4A76"/>
    <w:rsid w:val="002E780A"/>
    <w:rsid w:val="0033658C"/>
    <w:rsid w:val="00336F8B"/>
    <w:rsid w:val="00391F52"/>
    <w:rsid w:val="00396BA7"/>
    <w:rsid w:val="003B489E"/>
    <w:rsid w:val="003C22BA"/>
    <w:rsid w:val="00402962"/>
    <w:rsid w:val="004241C5"/>
    <w:rsid w:val="004374F7"/>
    <w:rsid w:val="00484F13"/>
    <w:rsid w:val="004B3784"/>
    <w:rsid w:val="004B7987"/>
    <w:rsid w:val="004C4275"/>
    <w:rsid w:val="004C43F4"/>
    <w:rsid w:val="00500608"/>
    <w:rsid w:val="00504FB4"/>
    <w:rsid w:val="005075E5"/>
    <w:rsid w:val="005139F8"/>
    <w:rsid w:val="00514466"/>
    <w:rsid w:val="0052614F"/>
    <w:rsid w:val="005300E1"/>
    <w:rsid w:val="0053050C"/>
    <w:rsid w:val="00544F5C"/>
    <w:rsid w:val="00575FD8"/>
    <w:rsid w:val="00582873"/>
    <w:rsid w:val="005A4170"/>
    <w:rsid w:val="005C39E9"/>
    <w:rsid w:val="005D466A"/>
    <w:rsid w:val="005F74B6"/>
    <w:rsid w:val="0062035C"/>
    <w:rsid w:val="006320E8"/>
    <w:rsid w:val="006374DD"/>
    <w:rsid w:val="00640215"/>
    <w:rsid w:val="00683747"/>
    <w:rsid w:val="006B2760"/>
    <w:rsid w:val="00725C5E"/>
    <w:rsid w:val="0075538F"/>
    <w:rsid w:val="00796EE2"/>
    <w:rsid w:val="007A20B9"/>
    <w:rsid w:val="007C6E63"/>
    <w:rsid w:val="007E0F4D"/>
    <w:rsid w:val="007E5852"/>
    <w:rsid w:val="007F4A52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366A2"/>
    <w:rsid w:val="00941434"/>
    <w:rsid w:val="00944CC7"/>
    <w:rsid w:val="00984D0F"/>
    <w:rsid w:val="009B391D"/>
    <w:rsid w:val="009D460F"/>
    <w:rsid w:val="009E08FD"/>
    <w:rsid w:val="00A00C44"/>
    <w:rsid w:val="00A1485F"/>
    <w:rsid w:val="00A35FBB"/>
    <w:rsid w:val="00A43C75"/>
    <w:rsid w:val="00A653F0"/>
    <w:rsid w:val="00A6760E"/>
    <w:rsid w:val="00A932AD"/>
    <w:rsid w:val="00AA26B8"/>
    <w:rsid w:val="00AA3A65"/>
    <w:rsid w:val="00AD4A48"/>
    <w:rsid w:val="00AD744D"/>
    <w:rsid w:val="00B52B58"/>
    <w:rsid w:val="00B663B9"/>
    <w:rsid w:val="00BA16F7"/>
    <w:rsid w:val="00BA615D"/>
    <w:rsid w:val="00BC66F9"/>
    <w:rsid w:val="00BD26CC"/>
    <w:rsid w:val="00BE5EC1"/>
    <w:rsid w:val="00C532F7"/>
    <w:rsid w:val="00C578E0"/>
    <w:rsid w:val="00C83B5C"/>
    <w:rsid w:val="00C919F5"/>
    <w:rsid w:val="00CB6508"/>
    <w:rsid w:val="00CC4C12"/>
    <w:rsid w:val="00CC6CF9"/>
    <w:rsid w:val="00D070E5"/>
    <w:rsid w:val="00D14727"/>
    <w:rsid w:val="00D26CE1"/>
    <w:rsid w:val="00D33AF8"/>
    <w:rsid w:val="00D36059"/>
    <w:rsid w:val="00D370FB"/>
    <w:rsid w:val="00D53020"/>
    <w:rsid w:val="00D677F5"/>
    <w:rsid w:val="00D72967"/>
    <w:rsid w:val="00DA11E3"/>
    <w:rsid w:val="00DB1E85"/>
    <w:rsid w:val="00DB48A2"/>
    <w:rsid w:val="00DB5D2C"/>
    <w:rsid w:val="00DC3458"/>
    <w:rsid w:val="00E17381"/>
    <w:rsid w:val="00E3502C"/>
    <w:rsid w:val="00E363F7"/>
    <w:rsid w:val="00E424EB"/>
    <w:rsid w:val="00E4277C"/>
    <w:rsid w:val="00E54CCA"/>
    <w:rsid w:val="00E77256"/>
    <w:rsid w:val="00E877FD"/>
    <w:rsid w:val="00EC6AE3"/>
    <w:rsid w:val="00EF5CF5"/>
    <w:rsid w:val="00F5212F"/>
    <w:rsid w:val="00F641F6"/>
    <w:rsid w:val="00F75E07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688E-99BB-4041-A18C-8818F42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aniko</dc:creator>
  <cp:lastModifiedBy>toth.zo</cp:lastModifiedBy>
  <cp:revision>2</cp:revision>
  <cp:lastPrinted>2017-04-25T10:45:00Z</cp:lastPrinted>
  <dcterms:created xsi:type="dcterms:W3CDTF">2024-04-18T05:39:00Z</dcterms:created>
  <dcterms:modified xsi:type="dcterms:W3CDTF">2024-04-18T05:39:00Z</dcterms:modified>
</cp:coreProperties>
</file>